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RCCS Centro Neurolesi Bonino Pulejo</w:t>
      </w:r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6736E106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="002162FE" w:rsidRPr="002162FE">
        <w:rPr>
          <w:rFonts w:ascii="Times New Roman" w:hAnsi="Times New Roman" w:cs="Times New Roman"/>
          <w:spacing w:val="1"/>
          <w:sz w:val="20"/>
          <w:szCs w:val="20"/>
        </w:rPr>
        <w:t xml:space="preserve">per titoli e colloquio, </w:t>
      </w:r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 xml:space="preserve">per la redazione di graduatoria per eventuale assunzione a tempo determinato per </w:t>
      </w:r>
      <w:r w:rsidR="006D75AF" w:rsidRPr="006D75AF">
        <w:rPr>
          <w:rFonts w:ascii="Times New Roman" w:hAnsi="Times New Roman" w:cs="Times New Roman"/>
          <w:spacing w:val="1"/>
          <w:sz w:val="20"/>
          <w:szCs w:val="20"/>
        </w:rPr>
        <w:t xml:space="preserve">Dirigente Medico specializzato in </w:t>
      </w:r>
      <w:r w:rsidR="00D50AB8">
        <w:rPr>
          <w:rFonts w:ascii="Times New Roman" w:hAnsi="Times New Roman" w:cs="Times New Roman"/>
          <w:spacing w:val="1"/>
          <w:sz w:val="20"/>
          <w:szCs w:val="20"/>
        </w:rPr>
        <w:t>Chirurgia Maxillo-facciale</w:t>
      </w:r>
      <w:r w:rsidR="006D75AF" w:rsidRPr="006D75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C6818">
        <w:rPr>
          <w:rFonts w:ascii="Times New Roman" w:hAnsi="Times New Roman" w:cs="Times New Roman"/>
          <w:spacing w:val="1"/>
          <w:sz w:val="20"/>
          <w:szCs w:val="20"/>
        </w:rPr>
        <w:t>nell’ambito delle attività assistenziali e di ricerca clinica dell’IRCCS Centro Neurolesi Bonino Pulejo.it”;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er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6322B9CB" w:rsidR="00602DFA" w:rsidRPr="00547BB7" w:rsidRDefault="00602DFA" w:rsidP="00547BB7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 graduatoria per eventuale assunzione a tempo determinato per</w:t>
      </w:r>
      <w:r w:rsid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6D75AF" w:rsidRP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Dirigente Medico specializzato in </w:t>
      </w:r>
      <w:r w:rsidR="00D50AB8">
        <w:rPr>
          <w:rFonts w:ascii="Times New Roman" w:hAnsi="Times New Roman" w:cs="Times New Roman"/>
          <w:spacing w:val="1"/>
          <w:sz w:val="20"/>
          <w:szCs w:val="20"/>
        </w:rPr>
        <w:t>Chirurgia Maxillo-facciale</w:t>
      </w:r>
      <w:r w:rsidR="00D50AB8" w:rsidRPr="006D75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47BB7">
        <w:rPr>
          <w:rFonts w:ascii="Times New Roman" w:hAnsi="Times New Roman" w:cs="Times New Roman"/>
          <w:spacing w:val="1"/>
          <w:sz w:val="20"/>
          <w:szCs w:val="20"/>
        </w:rPr>
        <w:t>nell’ambito delle attività assistenziali e di ricerca clinica dell’IRCCS Centro Neurolesi Bonino Pulejo.it”</w:t>
      </w:r>
      <w:r w:rsidR="00547BB7">
        <w:rPr>
          <w:rFonts w:ascii="Times New Roman" w:hAnsi="Times New Roman" w:cs="Times New Roman"/>
          <w:spacing w:val="1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6E0CA7EB" w:rsidR="00602DFA" w:rsidRPr="00547BB7" w:rsidRDefault="00602DFA" w:rsidP="00547BB7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la redazione di graduatoria per eventuale assunzione a tempo determinato per </w:t>
      </w:r>
      <w:r w:rsidR="006D75AF" w:rsidRP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irigente Medico specializzato in</w:t>
      </w:r>
      <w:r w:rsidR="00547BB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D92CAB">
        <w:rPr>
          <w:rFonts w:ascii="Times New Roman" w:hAnsi="Times New Roman" w:cs="Times New Roman"/>
          <w:spacing w:val="1"/>
          <w:sz w:val="20"/>
          <w:szCs w:val="20"/>
        </w:rPr>
        <w:t>Chirurgia Maxillo-facciale</w:t>
      </w:r>
      <w:r w:rsidR="00D92CAB" w:rsidRPr="006D75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bookmarkStart w:id="0" w:name="_GoBack"/>
      <w:bookmarkEnd w:id="0"/>
      <w:r w:rsidR="00547BB7">
        <w:rPr>
          <w:rFonts w:ascii="Times New Roman" w:hAnsi="Times New Roman" w:cs="Times New Roman"/>
          <w:spacing w:val="1"/>
          <w:sz w:val="20"/>
          <w:szCs w:val="20"/>
        </w:rPr>
        <w:t>nell’ambito delle attività assistenziali e di ricerca clinica dell’IRCCS Centro Neurolesi Bonino Pulejo.it”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="00547BB7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 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C3B67" w14:textId="77777777" w:rsidR="00CD1EAF" w:rsidRDefault="00CD1EAF">
      <w:r>
        <w:separator/>
      </w:r>
    </w:p>
  </w:endnote>
  <w:endnote w:type="continuationSeparator" w:id="0">
    <w:p w14:paraId="665BC066" w14:textId="77777777" w:rsidR="00CD1EAF" w:rsidRDefault="00CD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984CC" w14:textId="77777777" w:rsidR="00CD1EAF" w:rsidRDefault="00CD1EAF">
      <w:r>
        <w:separator/>
      </w:r>
    </w:p>
  </w:footnote>
  <w:footnote w:type="continuationSeparator" w:id="0">
    <w:p w14:paraId="306F786D" w14:textId="77777777" w:rsidR="00CD1EAF" w:rsidRDefault="00CD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241D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47BB7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3653C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C6818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A55B2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D1EAF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0AB8"/>
    <w:rsid w:val="00D54116"/>
    <w:rsid w:val="00D56EF3"/>
    <w:rsid w:val="00D61DD2"/>
    <w:rsid w:val="00D62477"/>
    <w:rsid w:val="00D67443"/>
    <w:rsid w:val="00D81FD0"/>
    <w:rsid w:val="00D84B94"/>
    <w:rsid w:val="00D869ED"/>
    <w:rsid w:val="00D92CAB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2F3AA6D4-D65D-435D-AF8F-1DD4526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2A14-2110-4E4D-ACB5-7C09133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M. Messina</cp:lastModifiedBy>
  <cp:revision>4</cp:revision>
  <cp:lastPrinted>2018-01-23T16:14:00Z</cp:lastPrinted>
  <dcterms:created xsi:type="dcterms:W3CDTF">2021-12-17T10:15:00Z</dcterms:created>
  <dcterms:modified xsi:type="dcterms:W3CDTF">2021-12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